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1F5" w:rsidRDefault="000614BF" w:rsidP="00AC41F5">
      <w:r>
        <w:rPr>
          <w:rFonts w:hint="eastAsia"/>
        </w:rPr>
        <w:t>様式</w:t>
      </w:r>
      <w:r w:rsidR="00AC41F5">
        <w:rPr>
          <w:rFonts w:hint="eastAsia"/>
        </w:rPr>
        <w:t>第</w:t>
      </w:r>
      <w:r>
        <w:t>3</w:t>
      </w:r>
      <w:r w:rsidR="00AC41F5">
        <w:t>0</w:t>
      </w:r>
      <w:r w:rsidR="00AC41F5">
        <w:rPr>
          <w:rFonts w:hint="eastAsia"/>
        </w:rPr>
        <w:t>号</w:t>
      </w:r>
      <w:r w:rsidR="00AC41F5">
        <w:t>(</w:t>
      </w:r>
      <w:r w:rsidR="00AC41F5">
        <w:rPr>
          <w:rFonts w:hint="eastAsia"/>
        </w:rPr>
        <w:t>第</w:t>
      </w:r>
      <w:r w:rsidR="00AC41F5">
        <w:t>1</w:t>
      </w:r>
      <w:r>
        <w:t>5</w:t>
      </w:r>
      <w:r w:rsidR="00AC41F5">
        <w:rPr>
          <w:rFonts w:hint="eastAsia"/>
        </w:rPr>
        <w:t>条関係</w:t>
      </w:r>
      <w:r w:rsidR="00AC41F5">
        <w:t>)</w:t>
      </w:r>
    </w:p>
    <w:p w:rsidR="000659DB" w:rsidRPr="000659DB" w:rsidRDefault="000659DB" w:rsidP="000659DB">
      <w:r w:rsidRPr="000659DB">
        <w:rPr>
          <w:rFonts w:hint="eastAsia"/>
        </w:rPr>
        <w:t xml:space="preserve">　　　　　　　　　　　　　　　　　　　（表面）　　　　　　　　　　　　　　　　　　　</w:t>
      </w:r>
    </w:p>
    <w:p w:rsidR="000659DB" w:rsidRPr="000659DB" w:rsidRDefault="000659DB" w:rsidP="000659DB">
      <w:r w:rsidRPr="000659DB">
        <w:rPr>
          <w:rFonts w:hint="eastAsia"/>
        </w:rPr>
        <w:t xml:space="preserve">　　　　　　　　　　　　　　　　　　　※</w:t>
      </w:r>
    </w:p>
    <w:tbl>
      <w:tblPr>
        <w:tblW w:w="0" w:type="auto"/>
        <w:tblInd w:w="2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8"/>
        <w:gridCol w:w="1791"/>
        <w:gridCol w:w="1947"/>
      </w:tblGrid>
      <w:tr w:rsidR="000659DB" w:rsidRPr="000659DB" w:rsidTr="008C1EFA">
        <w:trPr>
          <w:trHeight w:val="1430"/>
        </w:trPr>
        <w:tc>
          <w:tcPr>
            <w:tcW w:w="1988" w:type="dxa"/>
            <w:tcBorders>
              <w:top w:val="single" w:sz="4" w:space="0" w:color="FFFFFF"/>
              <w:left w:val="single" w:sz="4" w:space="0" w:color="FFFFFF"/>
              <w:bottom w:val="single" w:sz="4" w:space="0" w:color="FFFFFF"/>
              <w:right w:val="single" w:sz="4" w:space="0" w:color="FFFFFF"/>
            </w:tcBorders>
          </w:tcPr>
          <w:p w:rsidR="000659DB" w:rsidRPr="000659DB" w:rsidRDefault="000659DB" w:rsidP="000659DB">
            <w:pPr>
              <w:spacing w:beforeLines="150" w:before="525"/>
            </w:pPr>
            <w:r w:rsidRPr="000659DB">
              <w:rPr>
                <w:rFonts w:hint="eastAsia"/>
              </w:rPr>
              <w:t>生活保護法等指定</w:t>
            </w:r>
          </w:p>
        </w:tc>
        <w:tc>
          <w:tcPr>
            <w:tcW w:w="1791" w:type="dxa"/>
            <w:tcBorders>
              <w:top w:val="single" w:sz="4" w:space="0" w:color="FFFFFF"/>
              <w:left w:val="single" w:sz="4" w:space="0" w:color="FFFFFF"/>
              <w:bottom w:val="single" w:sz="4" w:space="0" w:color="FFFFFF"/>
              <w:right w:val="single" w:sz="4" w:space="0" w:color="FFFFFF"/>
            </w:tcBorders>
          </w:tcPr>
          <w:p w:rsidR="000659DB" w:rsidRPr="000659DB" w:rsidRDefault="00461971" w:rsidP="000659DB">
            <w:pPr>
              <w:ind w:firstLineChars="200" w:firstLine="448"/>
            </w:pPr>
            <w:r>
              <w:rPr>
                <w:noProof/>
              </w:rPr>
              <mc:AlternateContent>
                <mc:Choice Requires="wps">
                  <w:drawing>
                    <wp:anchor distT="0" distB="0" distL="114300" distR="114300" simplePos="0" relativeHeight="251660800" behindDoc="0" locked="0" layoutInCell="1" allowOverlap="1">
                      <wp:simplePos x="0" y="0"/>
                      <wp:positionH relativeFrom="column">
                        <wp:posOffset>52705</wp:posOffset>
                      </wp:positionH>
                      <wp:positionV relativeFrom="paragraph">
                        <wp:posOffset>10160</wp:posOffset>
                      </wp:positionV>
                      <wp:extent cx="1008380" cy="872490"/>
                      <wp:effectExtent l="8890" t="12700" r="1143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8724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A8C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5pt;margin-top:.8pt;width:79.4pt;height:6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bNiQIAAB8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">
                      <v:textbox inset="5.85pt,.7pt,5.85pt,.7pt"/>
                    </v:shape>
                  </w:pict>
                </mc:Fallback>
              </mc:AlternateContent>
            </w:r>
            <w:r w:rsidR="000659DB" w:rsidRPr="000659DB">
              <w:rPr>
                <w:rFonts w:hint="eastAsia"/>
              </w:rPr>
              <w:t>医療機関</w:t>
            </w:r>
          </w:p>
          <w:p w:rsidR="000659DB" w:rsidRPr="000659DB" w:rsidRDefault="000659DB" w:rsidP="000659DB">
            <w:pPr>
              <w:ind w:firstLineChars="200" w:firstLine="448"/>
            </w:pPr>
            <w:r w:rsidRPr="000659DB">
              <w:rPr>
                <w:rFonts w:hint="eastAsia"/>
              </w:rPr>
              <w:t>介護機関</w:t>
            </w:r>
          </w:p>
          <w:p w:rsidR="000659DB" w:rsidRPr="000659DB" w:rsidRDefault="000659DB" w:rsidP="000659DB">
            <w:pPr>
              <w:ind w:firstLineChars="200" w:firstLine="448"/>
            </w:pPr>
            <w:r w:rsidRPr="000659DB">
              <w:rPr>
                <w:rFonts w:hint="eastAsia"/>
              </w:rPr>
              <w:t>助産機関</w:t>
            </w:r>
          </w:p>
          <w:p w:rsidR="000659DB" w:rsidRPr="000659DB" w:rsidRDefault="000659DB" w:rsidP="000659DB">
            <w:pPr>
              <w:ind w:firstLineChars="200" w:firstLine="448"/>
            </w:pPr>
            <w:r w:rsidRPr="000659DB">
              <w:rPr>
                <w:rFonts w:hint="eastAsia"/>
              </w:rPr>
              <w:t>施術機関</w:t>
            </w:r>
          </w:p>
        </w:tc>
        <w:tc>
          <w:tcPr>
            <w:tcW w:w="1947" w:type="dxa"/>
            <w:tcBorders>
              <w:top w:val="single" w:sz="4" w:space="0" w:color="FFFFFF"/>
              <w:left w:val="single" w:sz="4" w:space="0" w:color="FFFFFF"/>
              <w:bottom w:val="single" w:sz="4" w:space="0" w:color="FFFFFF"/>
              <w:right w:val="single" w:sz="4" w:space="0" w:color="FFFFFF"/>
            </w:tcBorders>
          </w:tcPr>
          <w:p w:rsidR="000659DB" w:rsidRPr="000659DB" w:rsidRDefault="000659DB" w:rsidP="000659DB">
            <w:pPr>
              <w:spacing w:beforeLines="150" w:before="525"/>
              <w:ind w:firstLineChars="100" w:firstLine="224"/>
            </w:pPr>
            <w:r w:rsidRPr="000659DB">
              <w:rPr>
                <w:rFonts w:hint="eastAsia"/>
              </w:rPr>
              <w:t>指定辞退届出書</w:t>
            </w:r>
          </w:p>
        </w:tc>
      </w:tr>
    </w:tbl>
    <w:p w:rsidR="000659DB" w:rsidRPr="000659DB" w:rsidRDefault="000659DB" w:rsidP="000659DB"/>
    <w:p w:rsidR="000659DB" w:rsidRPr="000659DB" w:rsidRDefault="000659DB" w:rsidP="000659DB">
      <w:r w:rsidRPr="000659DB">
        <w:rPr>
          <w:rFonts w:hint="eastAsia"/>
        </w:rPr>
        <w:t xml:space="preserve">　次のとおり、生活保護法及び中国残留邦人等の円滑な帰国の促進並びに永住帰国した中国残留邦人等及び特定配偶者の自立の支援に関する法律による指定を辞退し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5"/>
        <w:gridCol w:w="1686"/>
        <w:gridCol w:w="6201"/>
      </w:tblGrid>
      <w:tr w:rsidR="000659DB" w:rsidRPr="000659DB" w:rsidTr="008C1EFA">
        <w:tc>
          <w:tcPr>
            <w:tcW w:w="1694" w:type="dxa"/>
            <w:vMerge w:val="restart"/>
          </w:tcPr>
          <w:p w:rsidR="000659DB" w:rsidRPr="000659DB" w:rsidRDefault="000659DB" w:rsidP="000659DB">
            <w:pPr>
              <w:spacing w:beforeLines="250" w:before="875"/>
            </w:pPr>
            <w:r w:rsidRPr="000659DB">
              <w:rPr>
                <w:rFonts w:hint="eastAsia"/>
              </w:rPr>
              <w:t>指定医療機関等</w:t>
            </w:r>
          </w:p>
        </w:tc>
        <w:tc>
          <w:tcPr>
            <w:tcW w:w="1694" w:type="dxa"/>
          </w:tcPr>
          <w:p w:rsidR="000659DB" w:rsidRPr="000659DB" w:rsidRDefault="000659DB" w:rsidP="000659DB">
            <w:pPr>
              <w:spacing w:beforeLines="50" w:before="175" w:afterLines="50" w:after="175"/>
            </w:pPr>
            <w:r w:rsidRPr="000659DB">
              <w:rPr>
                <w:rFonts w:hint="eastAsia"/>
              </w:rPr>
              <w:t>番号</w:t>
            </w:r>
          </w:p>
        </w:tc>
        <w:tc>
          <w:tcPr>
            <w:tcW w:w="6243" w:type="dxa"/>
          </w:tcPr>
          <w:p w:rsidR="000659DB" w:rsidRPr="000659DB" w:rsidRDefault="000659DB" w:rsidP="000659DB"/>
        </w:tc>
      </w:tr>
      <w:tr w:rsidR="000659DB" w:rsidRPr="000659DB" w:rsidTr="008C1EFA">
        <w:tc>
          <w:tcPr>
            <w:tcW w:w="1694" w:type="dxa"/>
            <w:vMerge/>
          </w:tcPr>
          <w:p w:rsidR="000659DB" w:rsidRPr="000659DB" w:rsidRDefault="000659DB" w:rsidP="000659DB"/>
        </w:tc>
        <w:tc>
          <w:tcPr>
            <w:tcW w:w="1694" w:type="dxa"/>
          </w:tcPr>
          <w:p w:rsidR="000659DB" w:rsidRPr="000659DB" w:rsidRDefault="000659DB" w:rsidP="000659DB">
            <w:pPr>
              <w:spacing w:beforeLines="50" w:before="175" w:afterLines="50" w:after="175"/>
            </w:pPr>
            <w:r w:rsidRPr="000659DB">
              <w:rPr>
                <w:rFonts w:hint="eastAsia"/>
              </w:rPr>
              <w:t>名称（氏名）</w:t>
            </w:r>
          </w:p>
        </w:tc>
        <w:tc>
          <w:tcPr>
            <w:tcW w:w="6243" w:type="dxa"/>
          </w:tcPr>
          <w:p w:rsidR="000659DB" w:rsidRPr="000659DB" w:rsidRDefault="000659DB" w:rsidP="000659DB"/>
        </w:tc>
      </w:tr>
      <w:tr w:rsidR="000659DB" w:rsidRPr="000659DB" w:rsidTr="008C1EFA">
        <w:tc>
          <w:tcPr>
            <w:tcW w:w="1694" w:type="dxa"/>
            <w:vMerge/>
          </w:tcPr>
          <w:p w:rsidR="000659DB" w:rsidRPr="000659DB" w:rsidRDefault="000659DB" w:rsidP="000659DB"/>
        </w:tc>
        <w:tc>
          <w:tcPr>
            <w:tcW w:w="1694" w:type="dxa"/>
          </w:tcPr>
          <w:p w:rsidR="000659DB" w:rsidRPr="000659DB" w:rsidRDefault="000659DB" w:rsidP="000659DB">
            <w:pPr>
              <w:spacing w:beforeLines="50" w:before="175" w:afterLines="50" w:after="175"/>
            </w:pPr>
            <w:r w:rsidRPr="000659DB">
              <w:rPr>
                <w:rFonts w:hint="eastAsia"/>
              </w:rPr>
              <w:t>所在地（住所）</w:t>
            </w:r>
          </w:p>
        </w:tc>
        <w:tc>
          <w:tcPr>
            <w:tcW w:w="6243" w:type="dxa"/>
          </w:tcPr>
          <w:p w:rsidR="000659DB" w:rsidRPr="000659DB" w:rsidRDefault="000659DB" w:rsidP="000659DB"/>
        </w:tc>
      </w:tr>
      <w:tr w:rsidR="000659DB" w:rsidRPr="000659DB" w:rsidTr="008C1EFA">
        <w:tc>
          <w:tcPr>
            <w:tcW w:w="3388" w:type="dxa"/>
            <w:gridSpan w:val="2"/>
          </w:tcPr>
          <w:p w:rsidR="000659DB" w:rsidRPr="000659DB" w:rsidRDefault="000659DB" w:rsidP="000659DB">
            <w:pPr>
              <w:spacing w:beforeLines="50" w:before="175" w:afterLines="50" w:after="175"/>
            </w:pPr>
            <w:r w:rsidRPr="000659DB">
              <w:rPr>
                <w:rFonts w:hint="eastAsia"/>
              </w:rPr>
              <w:t>辞退年月日</w:t>
            </w:r>
          </w:p>
        </w:tc>
        <w:tc>
          <w:tcPr>
            <w:tcW w:w="6243" w:type="dxa"/>
          </w:tcPr>
          <w:p w:rsidR="000659DB" w:rsidRPr="000659DB" w:rsidRDefault="000659DB" w:rsidP="000659DB">
            <w:pPr>
              <w:spacing w:beforeLines="50" w:before="175" w:afterLines="50" w:after="175"/>
            </w:pPr>
            <w:r w:rsidRPr="000659DB">
              <w:rPr>
                <w:rFonts w:hint="eastAsia"/>
              </w:rPr>
              <w:t xml:space="preserve">　　　　　　　　　　　　年　　　月　　　日　　　　　　</w:t>
            </w:r>
          </w:p>
        </w:tc>
      </w:tr>
      <w:tr w:rsidR="000659DB" w:rsidRPr="000659DB" w:rsidTr="008C1EFA">
        <w:tc>
          <w:tcPr>
            <w:tcW w:w="3388" w:type="dxa"/>
            <w:gridSpan w:val="2"/>
          </w:tcPr>
          <w:p w:rsidR="000659DB" w:rsidRPr="000659DB" w:rsidRDefault="000659DB" w:rsidP="000659DB">
            <w:pPr>
              <w:spacing w:beforeLines="100" w:before="350" w:afterLines="100" w:after="350"/>
            </w:pPr>
            <w:r w:rsidRPr="000659DB">
              <w:rPr>
                <w:rFonts w:hint="eastAsia"/>
              </w:rPr>
              <w:t>委託患者等の措置状況</w:t>
            </w:r>
          </w:p>
        </w:tc>
        <w:tc>
          <w:tcPr>
            <w:tcW w:w="6243" w:type="dxa"/>
          </w:tcPr>
          <w:p w:rsidR="000659DB" w:rsidRPr="000659DB" w:rsidRDefault="000659DB" w:rsidP="000659DB">
            <w:pPr>
              <w:spacing w:beforeLines="100" w:before="350"/>
            </w:pPr>
          </w:p>
        </w:tc>
      </w:tr>
    </w:tbl>
    <w:p w:rsidR="000659DB" w:rsidRPr="000659DB" w:rsidRDefault="000659DB" w:rsidP="000659DB"/>
    <w:p w:rsidR="000659DB" w:rsidRPr="000659DB" w:rsidRDefault="000659DB" w:rsidP="000659DB">
      <w:r w:rsidRPr="000659DB">
        <w:rPr>
          <w:rFonts w:hint="eastAsia"/>
        </w:rPr>
        <w:t xml:space="preserve">　　　　　　年　　月　　日</w:t>
      </w:r>
    </w:p>
    <w:p w:rsidR="000659DB" w:rsidRPr="000659DB" w:rsidRDefault="000659DB" w:rsidP="000659DB"/>
    <w:p w:rsidR="000659DB" w:rsidRPr="000659DB" w:rsidRDefault="000659DB" w:rsidP="000659DB">
      <w:r w:rsidRPr="000659DB">
        <w:rPr>
          <w:rFonts w:hint="eastAsia"/>
        </w:rPr>
        <w:t xml:space="preserve">　</w:t>
      </w:r>
      <w:r w:rsidR="000614BF">
        <w:rPr>
          <w:rFonts w:hint="eastAsia"/>
        </w:rPr>
        <w:t>福島</w:t>
      </w:r>
      <w:r w:rsidRPr="000659DB">
        <w:rPr>
          <w:rFonts w:hint="eastAsia"/>
        </w:rPr>
        <w:t>市長</w:t>
      </w:r>
    </w:p>
    <w:p w:rsidR="000659DB" w:rsidRPr="000659DB" w:rsidRDefault="000659DB" w:rsidP="000659DB"/>
    <w:p w:rsidR="000659DB" w:rsidRPr="000659DB" w:rsidRDefault="000659DB" w:rsidP="000659DB">
      <w:r w:rsidRPr="000659DB">
        <w:rPr>
          <w:rFonts w:hint="eastAsia"/>
        </w:rPr>
        <w:t xml:space="preserve">　　　　　　　　　　　　　　　　　　　住所</w:t>
      </w:r>
    </w:p>
    <w:p w:rsidR="000659DB" w:rsidRPr="000659DB" w:rsidRDefault="000659DB" w:rsidP="000659DB">
      <w:r w:rsidRPr="000659DB">
        <w:rPr>
          <w:rFonts w:hint="eastAsia"/>
        </w:rPr>
        <w:t xml:space="preserve">　　　　　　　　　　　届出者（開設者）</w:t>
      </w:r>
    </w:p>
    <w:p w:rsidR="000659DB" w:rsidRPr="000659DB" w:rsidRDefault="000659DB" w:rsidP="000659DB">
      <w:r w:rsidRPr="000659DB">
        <w:rPr>
          <w:rFonts w:hint="eastAsia"/>
        </w:rPr>
        <w:t xml:space="preserve">　　　　　　　　　　　　　　　　　　　氏名　　　　　　　　　　　　　　　　　　</w:t>
      </w:r>
      <w:bookmarkStart w:id="0" w:name="_GoBack"/>
      <w:bookmarkEnd w:id="0"/>
    </w:p>
    <w:p w:rsidR="000659DB" w:rsidRPr="000659DB" w:rsidRDefault="000659DB" w:rsidP="000659DB"/>
    <w:p w:rsidR="000659DB" w:rsidRPr="000659DB" w:rsidRDefault="000659DB" w:rsidP="000659DB"/>
    <w:p w:rsidR="000659DB" w:rsidRPr="000659DB" w:rsidRDefault="000659DB" w:rsidP="000659DB">
      <w:r w:rsidRPr="000659DB">
        <w:br w:type="page"/>
      </w:r>
      <w:r w:rsidRPr="000659DB">
        <w:rPr>
          <w:rFonts w:hint="eastAsia"/>
        </w:rPr>
        <w:lastRenderedPageBreak/>
        <w:t xml:space="preserve">　　　　　　　　　　　　　　　　　　　（裏面）</w:t>
      </w:r>
    </w:p>
    <w:p w:rsidR="000659DB" w:rsidRPr="000659DB" w:rsidRDefault="000659DB" w:rsidP="000659DB">
      <w:r w:rsidRPr="000659DB">
        <w:rPr>
          <w:rFonts w:hint="eastAsia"/>
        </w:rPr>
        <w:t>（注意）</w:t>
      </w:r>
    </w:p>
    <w:p w:rsidR="000659DB" w:rsidRPr="000659DB" w:rsidRDefault="000659DB" w:rsidP="000659DB">
      <w:pPr>
        <w:ind w:leftChars="100" w:left="448" w:hangingChars="100" w:hanging="224"/>
      </w:pPr>
      <w:r w:rsidRPr="000659DB">
        <w:rPr>
          <w:rFonts w:hint="eastAsia"/>
        </w:rPr>
        <w:t>１　この</w:t>
      </w:r>
      <w:r w:rsidR="000614BF">
        <w:rPr>
          <w:rFonts w:hint="eastAsia"/>
        </w:rPr>
        <w:t>書類は、所在地又は住所地を管轄する福祉事務所を経由して福島</w:t>
      </w:r>
      <w:r w:rsidRPr="000659DB">
        <w:rPr>
          <w:rFonts w:hint="eastAsia"/>
        </w:rPr>
        <w:t>市長あてに提出してください。</w:t>
      </w:r>
    </w:p>
    <w:p w:rsidR="000659DB" w:rsidRPr="000659DB" w:rsidRDefault="000659DB" w:rsidP="000659DB">
      <w:pPr>
        <w:ind w:leftChars="100" w:left="448" w:hangingChars="100" w:hanging="224"/>
      </w:pPr>
      <w:r w:rsidRPr="000659DB">
        <w:rPr>
          <w:rFonts w:hint="eastAsia"/>
        </w:rPr>
        <w:t>２　この書類は、指定を辞退しようとする日の</w:t>
      </w:r>
      <w:r w:rsidRPr="000659DB">
        <w:t>30</w:t>
      </w:r>
      <w:r w:rsidRPr="000659DB">
        <w:rPr>
          <w:rFonts w:hint="eastAsia"/>
        </w:rPr>
        <w:t>日前までに提出してください。</w:t>
      </w:r>
    </w:p>
    <w:p w:rsidR="000659DB" w:rsidRPr="000659DB" w:rsidRDefault="000659DB" w:rsidP="000659DB">
      <w:r w:rsidRPr="000659DB">
        <w:rPr>
          <w:rFonts w:hint="eastAsia"/>
        </w:rPr>
        <w:t>（記載要領）</w:t>
      </w:r>
    </w:p>
    <w:p w:rsidR="000659DB" w:rsidRPr="000659DB" w:rsidRDefault="000659DB" w:rsidP="000659DB">
      <w:pPr>
        <w:ind w:leftChars="100" w:left="448" w:hangingChars="100" w:hanging="224"/>
      </w:pPr>
      <w:r w:rsidRPr="000659DB">
        <w:rPr>
          <w:rFonts w:hint="eastAsia"/>
        </w:rPr>
        <w:t>１　表題の※の部分は、該当するところを○で囲んでください。</w:t>
      </w:r>
    </w:p>
    <w:p w:rsidR="008C1055" w:rsidRDefault="008C1055" w:rsidP="008C1055">
      <w:pPr>
        <w:ind w:leftChars="100" w:left="448" w:hangingChars="100" w:hanging="224"/>
      </w:pPr>
      <w:r>
        <w:rPr>
          <w:rFonts w:hint="eastAsia"/>
        </w:rPr>
        <w:t>２　病院、診療所又は薬局が届け出る場合には、その病院等について記載してください。指定訪問看護事業者等が届け出る場合には、その開設する訪問看護ステーション等ごとに記載してください。助産機関又は施術機関を開設している助産師又は施術師が届け出る場合には、その開設する助産機関又は施術機関について記載してください。医師若しくは歯科医師又は助産機関若しくは施術機関を開設していない助産師若しくは施術師が届け出る場合には、「名称」、「所在地」、「辞退年月日」及び「委託患者等の措置状況」を記載してください。</w:t>
      </w:r>
    </w:p>
    <w:p w:rsidR="000659DB" w:rsidRPr="000659DB" w:rsidRDefault="000659DB" w:rsidP="000659DB">
      <w:pPr>
        <w:ind w:leftChars="100" w:left="448" w:hangingChars="100" w:hanging="224"/>
      </w:pPr>
      <w:r w:rsidRPr="000659DB">
        <w:rPr>
          <w:rFonts w:hint="eastAsia"/>
        </w:rPr>
        <w:t>３　地域密着型介護老人福祉施設、介護老人福祉施設、介護老人保健施設又は介護療養型医療施設が届け出る場合には、その施設について記載してください。居宅介護事業者又は介護予防事業者が届け出る場合には、その事業の種類及びその開設する事業所ごとに記載してください。居宅介護支援事業者、特定福祉用具販売事業者、介護予防支援事業者又は特定介護予防福祉用具販売事業者が届け出る場合には、その開設する事業所ごとに記載してください。</w:t>
      </w:r>
    </w:p>
    <w:p w:rsidR="000659DB" w:rsidRPr="000659DB" w:rsidRDefault="000659DB" w:rsidP="000659DB">
      <w:pPr>
        <w:ind w:leftChars="100" w:left="448" w:hangingChars="100" w:hanging="224"/>
      </w:pPr>
      <w:r w:rsidRPr="000659DB">
        <w:rPr>
          <w:rFonts w:hint="eastAsia"/>
        </w:rPr>
        <w:t>４　指定医療機関等の「番号」は、指定通知書によって通知した番号を算用数字で記載してください。</w:t>
      </w:r>
    </w:p>
    <w:p w:rsidR="000659DB" w:rsidRPr="000659DB" w:rsidRDefault="000659DB" w:rsidP="000659DB">
      <w:pPr>
        <w:ind w:leftChars="100" w:left="448" w:hangingChars="100" w:hanging="224"/>
      </w:pPr>
      <w:r w:rsidRPr="000659DB">
        <w:rPr>
          <w:rFonts w:hint="eastAsia"/>
        </w:rPr>
        <w:t>５　指定医療機関等の「名称」は、略称等を用いることなく、医療法等により許可若しくは指定を受け、又は届け出た正式な名称を用い、病院であるか診療所であるか判然としない名称である場合には、名称の次に「（診療所）」のように記載してください。</w:t>
      </w:r>
    </w:p>
    <w:p w:rsidR="000659DB" w:rsidRPr="000659DB" w:rsidRDefault="000659DB" w:rsidP="000659DB">
      <w:pPr>
        <w:ind w:leftChars="100" w:left="448" w:hangingChars="100" w:hanging="224"/>
      </w:pPr>
      <w:r w:rsidRPr="000659DB">
        <w:rPr>
          <w:rFonts w:hint="eastAsia"/>
        </w:rPr>
        <w:t>６　「委託患者等の措置状況」は、既に行った措置及び今後予定している措置を記載してください。</w:t>
      </w:r>
    </w:p>
    <w:p w:rsidR="000659DB" w:rsidRPr="000659DB" w:rsidRDefault="000659DB" w:rsidP="000659DB">
      <w:pPr>
        <w:ind w:leftChars="100" w:left="448" w:hangingChars="100" w:hanging="224"/>
      </w:pPr>
      <w:r w:rsidRPr="000659DB">
        <w:rPr>
          <w:rFonts w:hint="eastAsia"/>
        </w:rPr>
        <w:t>７　届出者が法人の場合には、法人名とともにその代表者の職・氏名及び主たる事務所の所在地を記載し、代表者印を押印してください。</w:t>
      </w:r>
    </w:p>
    <w:sectPr w:rsidR="000659DB" w:rsidRPr="000659DB" w:rsidSect="00D707CF">
      <w:pgSz w:w="11907" w:h="16840" w:code="9"/>
      <w:pgMar w:top="1134" w:right="1134" w:bottom="1701" w:left="1134" w:header="851" w:footer="992" w:gutter="0"/>
      <w:cols w:space="425"/>
      <w:docGrid w:type="snapToChars" w:linePitch="350"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0ED" w:rsidRDefault="00E410ED" w:rsidP="00923B80">
      <w:r>
        <w:separator/>
      </w:r>
    </w:p>
  </w:endnote>
  <w:endnote w:type="continuationSeparator" w:id="0">
    <w:p w:rsidR="00E410ED" w:rsidRDefault="00E410ED" w:rsidP="0092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0ED" w:rsidRDefault="00E410ED" w:rsidP="00923B80">
      <w:r>
        <w:separator/>
      </w:r>
    </w:p>
  </w:footnote>
  <w:footnote w:type="continuationSeparator" w:id="0">
    <w:p w:rsidR="00E410ED" w:rsidRDefault="00E410ED" w:rsidP="00923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FA194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E9A3A6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B16BEF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508754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150CAB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F86C51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AFE236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BDA03F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318FC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840347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BF72FFA"/>
    <w:multiLevelType w:val="hybridMultilevel"/>
    <w:tmpl w:val="CA68830E"/>
    <w:lvl w:ilvl="0" w:tplc="FFFFFFFF">
      <w:numFmt w:val="bullet"/>
      <w:lvlText w:val="※"/>
      <w:lvlJc w:val="left"/>
      <w:pPr>
        <w:tabs>
          <w:tab w:val="num" w:pos="420"/>
        </w:tabs>
        <w:ind w:left="420" w:hanging="42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09D0B7B"/>
    <w:multiLevelType w:val="hybridMultilevel"/>
    <w:tmpl w:val="4D9E37BA"/>
    <w:lvl w:ilvl="0" w:tplc="4066DDA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FAC4507"/>
    <w:multiLevelType w:val="hybridMultilevel"/>
    <w:tmpl w:val="B978C4FC"/>
    <w:lvl w:ilvl="0" w:tplc="B4E0978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4772CE4"/>
    <w:multiLevelType w:val="hybridMultilevel"/>
    <w:tmpl w:val="B1C685BE"/>
    <w:lvl w:ilvl="0" w:tplc="4066DDA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769157B"/>
    <w:multiLevelType w:val="hybridMultilevel"/>
    <w:tmpl w:val="976820C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472213"/>
    <w:multiLevelType w:val="hybridMultilevel"/>
    <w:tmpl w:val="073286BE"/>
    <w:lvl w:ilvl="0" w:tplc="9C5C0A1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EE36FB8"/>
    <w:multiLevelType w:val="hybridMultilevel"/>
    <w:tmpl w:val="0FD6F694"/>
    <w:lvl w:ilvl="0" w:tplc="191CB8B2">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61DE5335"/>
    <w:multiLevelType w:val="hybridMultilevel"/>
    <w:tmpl w:val="A9B63CB2"/>
    <w:lvl w:ilvl="0" w:tplc="85D6F4A2">
      <w:start w:val="1"/>
      <w:numFmt w:val="decimal"/>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27B28A5"/>
    <w:multiLevelType w:val="hybridMultilevel"/>
    <w:tmpl w:val="2C76F088"/>
    <w:lvl w:ilvl="0" w:tplc="6C5EA90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75093915"/>
    <w:multiLevelType w:val="hybridMultilevel"/>
    <w:tmpl w:val="D036528C"/>
    <w:lvl w:ilvl="0" w:tplc="FF4CA02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9"/>
  </w:num>
  <w:num w:numId="15">
    <w:abstractNumId w:val="10"/>
  </w:num>
  <w:num w:numId="16">
    <w:abstractNumId w:val="12"/>
  </w:num>
  <w:num w:numId="17">
    <w:abstractNumId w:val="20"/>
  </w:num>
  <w:num w:numId="18">
    <w:abstractNumId w:val="13"/>
  </w:num>
  <w:num w:numId="19">
    <w:abstractNumId w:val="11"/>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75"/>
  <w:displayHorizontalDrawingGridEvery w:val="2"/>
  <w:displayVertic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14150"/>
    <w:rsid w:val="00014D48"/>
    <w:rsid w:val="000179AE"/>
    <w:rsid w:val="000203FE"/>
    <w:rsid w:val="00023694"/>
    <w:rsid w:val="00030EED"/>
    <w:rsid w:val="000374E8"/>
    <w:rsid w:val="00045A53"/>
    <w:rsid w:val="000535D3"/>
    <w:rsid w:val="000576C8"/>
    <w:rsid w:val="000614BF"/>
    <w:rsid w:val="00061B66"/>
    <w:rsid w:val="00063422"/>
    <w:rsid w:val="000659DB"/>
    <w:rsid w:val="00073AD4"/>
    <w:rsid w:val="000740CF"/>
    <w:rsid w:val="00074CC7"/>
    <w:rsid w:val="00076C56"/>
    <w:rsid w:val="00094DEA"/>
    <w:rsid w:val="00095717"/>
    <w:rsid w:val="00095BAD"/>
    <w:rsid w:val="000A4D83"/>
    <w:rsid w:val="000A5185"/>
    <w:rsid w:val="000A58A5"/>
    <w:rsid w:val="000A707E"/>
    <w:rsid w:val="000A799C"/>
    <w:rsid w:val="000A7E42"/>
    <w:rsid w:val="000B41D5"/>
    <w:rsid w:val="000B56EA"/>
    <w:rsid w:val="000B6742"/>
    <w:rsid w:val="000C0983"/>
    <w:rsid w:val="000C3BF7"/>
    <w:rsid w:val="000C3DFD"/>
    <w:rsid w:val="000C4E2E"/>
    <w:rsid w:val="000D2379"/>
    <w:rsid w:val="000D3AB4"/>
    <w:rsid w:val="000D67C9"/>
    <w:rsid w:val="000E0C32"/>
    <w:rsid w:val="000F177A"/>
    <w:rsid w:val="000F7203"/>
    <w:rsid w:val="00100147"/>
    <w:rsid w:val="00100818"/>
    <w:rsid w:val="00101A5F"/>
    <w:rsid w:val="00103399"/>
    <w:rsid w:val="00104146"/>
    <w:rsid w:val="00111A91"/>
    <w:rsid w:val="00112E58"/>
    <w:rsid w:val="00115A30"/>
    <w:rsid w:val="00116E96"/>
    <w:rsid w:val="00116EC4"/>
    <w:rsid w:val="0012579D"/>
    <w:rsid w:val="001271E8"/>
    <w:rsid w:val="00127F97"/>
    <w:rsid w:val="00145C22"/>
    <w:rsid w:val="00146B48"/>
    <w:rsid w:val="00147618"/>
    <w:rsid w:val="00147B86"/>
    <w:rsid w:val="00150F5E"/>
    <w:rsid w:val="00157B63"/>
    <w:rsid w:val="00162589"/>
    <w:rsid w:val="00163AA6"/>
    <w:rsid w:val="00172EDC"/>
    <w:rsid w:val="0017435D"/>
    <w:rsid w:val="001750D3"/>
    <w:rsid w:val="0018206B"/>
    <w:rsid w:val="00196589"/>
    <w:rsid w:val="001A288C"/>
    <w:rsid w:val="001B1E55"/>
    <w:rsid w:val="001B6327"/>
    <w:rsid w:val="001C1B47"/>
    <w:rsid w:val="001D048B"/>
    <w:rsid w:val="001D4D06"/>
    <w:rsid w:val="001D61FB"/>
    <w:rsid w:val="001F1B9C"/>
    <w:rsid w:val="00201003"/>
    <w:rsid w:val="002139D4"/>
    <w:rsid w:val="00214D26"/>
    <w:rsid w:val="0021777B"/>
    <w:rsid w:val="00220A64"/>
    <w:rsid w:val="00230243"/>
    <w:rsid w:val="002313AD"/>
    <w:rsid w:val="002427ED"/>
    <w:rsid w:val="00244C59"/>
    <w:rsid w:val="00247592"/>
    <w:rsid w:val="00252FDD"/>
    <w:rsid w:val="00262191"/>
    <w:rsid w:val="00264F5C"/>
    <w:rsid w:val="0026546F"/>
    <w:rsid w:val="00270540"/>
    <w:rsid w:val="002814EF"/>
    <w:rsid w:val="00283FE7"/>
    <w:rsid w:val="002878D4"/>
    <w:rsid w:val="002A1923"/>
    <w:rsid w:val="002A4E17"/>
    <w:rsid w:val="002A5D04"/>
    <w:rsid w:val="002A7920"/>
    <w:rsid w:val="002B1C20"/>
    <w:rsid w:val="002B27A2"/>
    <w:rsid w:val="002B3447"/>
    <w:rsid w:val="002C289B"/>
    <w:rsid w:val="002C48A8"/>
    <w:rsid w:val="002D154E"/>
    <w:rsid w:val="002D297C"/>
    <w:rsid w:val="002E0665"/>
    <w:rsid w:val="002E0E4B"/>
    <w:rsid w:val="002E1217"/>
    <w:rsid w:val="002E1394"/>
    <w:rsid w:val="002E213E"/>
    <w:rsid w:val="002E322C"/>
    <w:rsid w:val="002E680F"/>
    <w:rsid w:val="002F3D4D"/>
    <w:rsid w:val="002F6094"/>
    <w:rsid w:val="002F6F48"/>
    <w:rsid w:val="00307B01"/>
    <w:rsid w:val="00307C61"/>
    <w:rsid w:val="003119C2"/>
    <w:rsid w:val="00320A06"/>
    <w:rsid w:val="00325E89"/>
    <w:rsid w:val="003278A1"/>
    <w:rsid w:val="00331955"/>
    <w:rsid w:val="00332FEA"/>
    <w:rsid w:val="00342FD4"/>
    <w:rsid w:val="00351F60"/>
    <w:rsid w:val="00362000"/>
    <w:rsid w:val="003628FA"/>
    <w:rsid w:val="00364E63"/>
    <w:rsid w:val="0036506E"/>
    <w:rsid w:val="00376585"/>
    <w:rsid w:val="00382B0C"/>
    <w:rsid w:val="0038577A"/>
    <w:rsid w:val="00385A05"/>
    <w:rsid w:val="0039524A"/>
    <w:rsid w:val="003B01A0"/>
    <w:rsid w:val="003B06A7"/>
    <w:rsid w:val="003B2768"/>
    <w:rsid w:val="003B3B32"/>
    <w:rsid w:val="003B553D"/>
    <w:rsid w:val="003C71B2"/>
    <w:rsid w:val="003D10D7"/>
    <w:rsid w:val="003E2641"/>
    <w:rsid w:val="003E4946"/>
    <w:rsid w:val="003F5064"/>
    <w:rsid w:val="003F66BA"/>
    <w:rsid w:val="003F7548"/>
    <w:rsid w:val="00400A96"/>
    <w:rsid w:val="00404B25"/>
    <w:rsid w:val="00407FB2"/>
    <w:rsid w:val="004203DA"/>
    <w:rsid w:val="004239D7"/>
    <w:rsid w:val="004255E4"/>
    <w:rsid w:val="004271FA"/>
    <w:rsid w:val="00432829"/>
    <w:rsid w:val="00435AA5"/>
    <w:rsid w:val="0044022F"/>
    <w:rsid w:val="0045065E"/>
    <w:rsid w:val="00460AAA"/>
    <w:rsid w:val="00461971"/>
    <w:rsid w:val="00465830"/>
    <w:rsid w:val="0047031C"/>
    <w:rsid w:val="0047340C"/>
    <w:rsid w:val="00480B1E"/>
    <w:rsid w:val="0048146D"/>
    <w:rsid w:val="0048363A"/>
    <w:rsid w:val="00483EBB"/>
    <w:rsid w:val="00486627"/>
    <w:rsid w:val="004871DB"/>
    <w:rsid w:val="00491430"/>
    <w:rsid w:val="004923EC"/>
    <w:rsid w:val="004946AC"/>
    <w:rsid w:val="004A2EAF"/>
    <w:rsid w:val="004B269F"/>
    <w:rsid w:val="004B2FD9"/>
    <w:rsid w:val="004B4E66"/>
    <w:rsid w:val="004C0C6A"/>
    <w:rsid w:val="004C3142"/>
    <w:rsid w:val="004C65F5"/>
    <w:rsid w:val="004D4757"/>
    <w:rsid w:val="004D4A6C"/>
    <w:rsid w:val="004E321A"/>
    <w:rsid w:val="004E3CAA"/>
    <w:rsid w:val="004E44B4"/>
    <w:rsid w:val="004E7AC3"/>
    <w:rsid w:val="004F0985"/>
    <w:rsid w:val="004F3204"/>
    <w:rsid w:val="00507D68"/>
    <w:rsid w:val="0051370C"/>
    <w:rsid w:val="0052251D"/>
    <w:rsid w:val="00534E43"/>
    <w:rsid w:val="0053525B"/>
    <w:rsid w:val="00542725"/>
    <w:rsid w:val="00547FBA"/>
    <w:rsid w:val="00550E40"/>
    <w:rsid w:val="00552B4A"/>
    <w:rsid w:val="0055474A"/>
    <w:rsid w:val="00555DB0"/>
    <w:rsid w:val="00572A32"/>
    <w:rsid w:val="00584146"/>
    <w:rsid w:val="00597F86"/>
    <w:rsid w:val="005A3429"/>
    <w:rsid w:val="005A6531"/>
    <w:rsid w:val="005B2235"/>
    <w:rsid w:val="005C1A1D"/>
    <w:rsid w:val="005C6E31"/>
    <w:rsid w:val="005C7980"/>
    <w:rsid w:val="005D58F4"/>
    <w:rsid w:val="005F1134"/>
    <w:rsid w:val="005F5B73"/>
    <w:rsid w:val="005F6B68"/>
    <w:rsid w:val="006017C1"/>
    <w:rsid w:val="0060295C"/>
    <w:rsid w:val="00611ED9"/>
    <w:rsid w:val="00617E3C"/>
    <w:rsid w:val="00627B57"/>
    <w:rsid w:val="00630792"/>
    <w:rsid w:val="006362B7"/>
    <w:rsid w:val="006526A3"/>
    <w:rsid w:val="0066050D"/>
    <w:rsid w:val="00660531"/>
    <w:rsid w:val="00663D41"/>
    <w:rsid w:val="00666CC6"/>
    <w:rsid w:val="006704DB"/>
    <w:rsid w:val="0067446C"/>
    <w:rsid w:val="0067648D"/>
    <w:rsid w:val="00680A16"/>
    <w:rsid w:val="006851BA"/>
    <w:rsid w:val="0069216C"/>
    <w:rsid w:val="006928C5"/>
    <w:rsid w:val="00692B34"/>
    <w:rsid w:val="0069313E"/>
    <w:rsid w:val="006A3010"/>
    <w:rsid w:val="006B073D"/>
    <w:rsid w:val="006B668F"/>
    <w:rsid w:val="006C2657"/>
    <w:rsid w:val="006C33CF"/>
    <w:rsid w:val="006C7AD4"/>
    <w:rsid w:val="006D1083"/>
    <w:rsid w:val="006D2419"/>
    <w:rsid w:val="006D7234"/>
    <w:rsid w:val="006E46DD"/>
    <w:rsid w:val="006F1266"/>
    <w:rsid w:val="006F4B5C"/>
    <w:rsid w:val="006F5054"/>
    <w:rsid w:val="006F65DB"/>
    <w:rsid w:val="00701272"/>
    <w:rsid w:val="007032F9"/>
    <w:rsid w:val="007049B2"/>
    <w:rsid w:val="00704BE3"/>
    <w:rsid w:val="0071003C"/>
    <w:rsid w:val="00710DF7"/>
    <w:rsid w:val="00716357"/>
    <w:rsid w:val="00755ACD"/>
    <w:rsid w:val="00756B61"/>
    <w:rsid w:val="00756EC1"/>
    <w:rsid w:val="00762EE1"/>
    <w:rsid w:val="00764079"/>
    <w:rsid w:val="007656F2"/>
    <w:rsid w:val="00765C09"/>
    <w:rsid w:val="0077081B"/>
    <w:rsid w:val="007715CE"/>
    <w:rsid w:val="0078092C"/>
    <w:rsid w:val="00782647"/>
    <w:rsid w:val="00796B6A"/>
    <w:rsid w:val="007C2D03"/>
    <w:rsid w:val="007C2D2E"/>
    <w:rsid w:val="007C3239"/>
    <w:rsid w:val="007C77D1"/>
    <w:rsid w:val="007D6FC5"/>
    <w:rsid w:val="007D6FCC"/>
    <w:rsid w:val="007E22AE"/>
    <w:rsid w:val="007E3866"/>
    <w:rsid w:val="007F0350"/>
    <w:rsid w:val="008044C2"/>
    <w:rsid w:val="008077A0"/>
    <w:rsid w:val="00830C6C"/>
    <w:rsid w:val="00831AC2"/>
    <w:rsid w:val="00833148"/>
    <w:rsid w:val="00836CCD"/>
    <w:rsid w:val="008373ED"/>
    <w:rsid w:val="00840B1E"/>
    <w:rsid w:val="008464EF"/>
    <w:rsid w:val="0085031D"/>
    <w:rsid w:val="00854AEE"/>
    <w:rsid w:val="00872E75"/>
    <w:rsid w:val="0087639C"/>
    <w:rsid w:val="00877E49"/>
    <w:rsid w:val="00882451"/>
    <w:rsid w:val="0088527A"/>
    <w:rsid w:val="008947E8"/>
    <w:rsid w:val="008976C4"/>
    <w:rsid w:val="008A7955"/>
    <w:rsid w:val="008B4B85"/>
    <w:rsid w:val="008B61FF"/>
    <w:rsid w:val="008B722E"/>
    <w:rsid w:val="008C1055"/>
    <w:rsid w:val="008C18CF"/>
    <w:rsid w:val="008C1EFA"/>
    <w:rsid w:val="008C25C3"/>
    <w:rsid w:val="008D0C67"/>
    <w:rsid w:val="008D140F"/>
    <w:rsid w:val="008F07D0"/>
    <w:rsid w:val="008F264B"/>
    <w:rsid w:val="008F7331"/>
    <w:rsid w:val="009008C3"/>
    <w:rsid w:val="009008EA"/>
    <w:rsid w:val="0090470D"/>
    <w:rsid w:val="00915864"/>
    <w:rsid w:val="00915F16"/>
    <w:rsid w:val="00923B80"/>
    <w:rsid w:val="0093160C"/>
    <w:rsid w:val="00946B2E"/>
    <w:rsid w:val="009521B8"/>
    <w:rsid w:val="00955465"/>
    <w:rsid w:val="00962E24"/>
    <w:rsid w:val="00971B4C"/>
    <w:rsid w:val="009735D5"/>
    <w:rsid w:val="00985305"/>
    <w:rsid w:val="00991AC3"/>
    <w:rsid w:val="009B2D26"/>
    <w:rsid w:val="009B5DC1"/>
    <w:rsid w:val="009E5872"/>
    <w:rsid w:val="009F2A18"/>
    <w:rsid w:val="009F7512"/>
    <w:rsid w:val="009F78B1"/>
    <w:rsid w:val="00A01496"/>
    <w:rsid w:val="00A035BA"/>
    <w:rsid w:val="00A1183D"/>
    <w:rsid w:val="00A13243"/>
    <w:rsid w:val="00A2659E"/>
    <w:rsid w:val="00A271A9"/>
    <w:rsid w:val="00A31DC1"/>
    <w:rsid w:val="00A34D38"/>
    <w:rsid w:val="00A40F81"/>
    <w:rsid w:val="00A41B61"/>
    <w:rsid w:val="00A425B5"/>
    <w:rsid w:val="00A52447"/>
    <w:rsid w:val="00A60437"/>
    <w:rsid w:val="00A6066F"/>
    <w:rsid w:val="00A7027B"/>
    <w:rsid w:val="00A73AA8"/>
    <w:rsid w:val="00A76139"/>
    <w:rsid w:val="00A83E14"/>
    <w:rsid w:val="00A86B46"/>
    <w:rsid w:val="00A94B91"/>
    <w:rsid w:val="00A96B27"/>
    <w:rsid w:val="00A96ECE"/>
    <w:rsid w:val="00AA5BD2"/>
    <w:rsid w:val="00AC41F5"/>
    <w:rsid w:val="00AD2357"/>
    <w:rsid w:val="00AE0C76"/>
    <w:rsid w:val="00AE4796"/>
    <w:rsid w:val="00AF7C02"/>
    <w:rsid w:val="00B037F8"/>
    <w:rsid w:val="00B03A71"/>
    <w:rsid w:val="00B178B3"/>
    <w:rsid w:val="00B23865"/>
    <w:rsid w:val="00B23BA2"/>
    <w:rsid w:val="00B24324"/>
    <w:rsid w:val="00B24FD1"/>
    <w:rsid w:val="00B27BA6"/>
    <w:rsid w:val="00B32BDE"/>
    <w:rsid w:val="00B4419A"/>
    <w:rsid w:val="00B571EE"/>
    <w:rsid w:val="00B67563"/>
    <w:rsid w:val="00B76028"/>
    <w:rsid w:val="00B962E6"/>
    <w:rsid w:val="00B972BF"/>
    <w:rsid w:val="00BA3A08"/>
    <w:rsid w:val="00BA55DD"/>
    <w:rsid w:val="00BB2A89"/>
    <w:rsid w:val="00BC1032"/>
    <w:rsid w:val="00BC6D0A"/>
    <w:rsid w:val="00BD2F45"/>
    <w:rsid w:val="00BD6F82"/>
    <w:rsid w:val="00BD707A"/>
    <w:rsid w:val="00BD711A"/>
    <w:rsid w:val="00BE20B8"/>
    <w:rsid w:val="00BE47DA"/>
    <w:rsid w:val="00C0463D"/>
    <w:rsid w:val="00C056A1"/>
    <w:rsid w:val="00C12406"/>
    <w:rsid w:val="00C12D33"/>
    <w:rsid w:val="00C227EB"/>
    <w:rsid w:val="00C25B17"/>
    <w:rsid w:val="00C25BEB"/>
    <w:rsid w:val="00C265C3"/>
    <w:rsid w:val="00C3071A"/>
    <w:rsid w:val="00C30F47"/>
    <w:rsid w:val="00C31F2E"/>
    <w:rsid w:val="00C33636"/>
    <w:rsid w:val="00C3672C"/>
    <w:rsid w:val="00C4263A"/>
    <w:rsid w:val="00C430A8"/>
    <w:rsid w:val="00C43EB0"/>
    <w:rsid w:val="00C46C8F"/>
    <w:rsid w:val="00C47FA0"/>
    <w:rsid w:val="00C70C4F"/>
    <w:rsid w:val="00C7674F"/>
    <w:rsid w:val="00C77AF9"/>
    <w:rsid w:val="00C870EF"/>
    <w:rsid w:val="00C94573"/>
    <w:rsid w:val="00CA46BC"/>
    <w:rsid w:val="00CA6C7C"/>
    <w:rsid w:val="00CB136B"/>
    <w:rsid w:val="00CB2AA6"/>
    <w:rsid w:val="00CB473C"/>
    <w:rsid w:val="00CB7B31"/>
    <w:rsid w:val="00CC4140"/>
    <w:rsid w:val="00CD53D1"/>
    <w:rsid w:val="00CD5EF9"/>
    <w:rsid w:val="00CE062F"/>
    <w:rsid w:val="00CE0E19"/>
    <w:rsid w:val="00CE1A7E"/>
    <w:rsid w:val="00CE3034"/>
    <w:rsid w:val="00CE3BF1"/>
    <w:rsid w:val="00CE7744"/>
    <w:rsid w:val="00CF0185"/>
    <w:rsid w:val="00D010BA"/>
    <w:rsid w:val="00D11600"/>
    <w:rsid w:val="00D21830"/>
    <w:rsid w:val="00D33C1F"/>
    <w:rsid w:val="00D375AC"/>
    <w:rsid w:val="00D4025B"/>
    <w:rsid w:val="00D41396"/>
    <w:rsid w:val="00D469AB"/>
    <w:rsid w:val="00D47AD7"/>
    <w:rsid w:val="00D5005D"/>
    <w:rsid w:val="00D51C48"/>
    <w:rsid w:val="00D543C4"/>
    <w:rsid w:val="00D54C4F"/>
    <w:rsid w:val="00D63CEC"/>
    <w:rsid w:val="00D64706"/>
    <w:rsid w:val="00D647F7"/>
    <w:rsid w:val="00D707CF"/>
    <w:rsid w:val="00D72E4B"/>
    <w:rsid w:val="00D73107"/>
    <w:rsid w:val="00D81C91"/>
    <w:rsid w:val="00D91CF5"/>
    <w:rsid w:val="00D91E14"/>
    <w:rsid w:val="00D97DFF"/>
    <w:rsid w:val="00DA0863"/>
    <w:rsid w:val="00DA3360"/>
    <w:rsid w:val="00DA636E"/>
    <w:rsid w:val="00DB200C"/>
    <w:rsid w:val="00DB2AB4"/>
    <w:rsid w:val="00DC3ABA"/>
    <w:rsid w:val="00DD407E"/>
    <w:rsid w:val="00DD59CB"/>
    <w:rsid w:val="00DD639B"/>
    <w:rsid w:val="00DD7FD0"/>
    <w:rsid w:val="00DE2B15"/>
    <w:rsid w:val="00DF08F8"/>
    <w:rsid w:val="00DF2762"/>
    <w:rsid w:val="00E14E8C"/>
    <w:rsid w:val="00E161C0"/>
    <w:rsid w:val="00E21521"/>
    <w:rsid w:val="00E31738"/>
    <w:rsid w:val="00E33886"/>
    <w:rsid w:val="00E36704"/>
    <w:rsid w:val="00E37639"/>
    <w:rsid w:val="00E410ED"/>
    <w:rsid w:val="00E41D18"/>
    <w:rsid w:val="00E43C71"/>
    <w:rsid w:val="00E45A61"/>
    <w:rsid w:val="00E56BF3"/>
    <w:rsid w:val="00E60C32"/>
    <w:rsid w:val="00E61331"/>
    <w:rsid w:val="00E72F7D"/>
    <w:rsid w:val="00E82FEE"/>
    <w:rsid w:val="00E846DF"/>
    <w:rsid w:val="00E91E35"/>
    <w:rsid w:val="00EA6F45"/>
    <w:rsid w:val="00EC23C6"/>
    <w:rsid w:val="00EC395D"/>
    <w:rsid w:val="00EC5E5A"/>
    <w:rsid w:val="00ED3196"/>
    <w:rsid w:val="00ED4831"/>
    <w:rsid w:val="00F00B3E"/>
    <w:rsid w:val="00F02ECE"/>
    <w:rsid w:val="00F17E63"/>
    <w:rsid w:val="00F213B6"/>
    <w:rsid w:val="00F41982"/>
    <w:rsid w:val="00F468DA"/>
    <w:rsid w:val="00F51573"/>
    <w:rsid w:val="00F52F96"/>
    <w:rsid w:val="00F54D45"/>
    <w:rsid w:val="00F60225"/>
    <w:rsid w:val="00F65845"/>
    <w:rsid w:val="00F70227"/>
    <w:rsid w:val="00F72515"/>
    <w:rsid w:val="00F7560F"/>
    <w:rsid w:val="00F84FA7"/>
    <w:rsid w:val="00F9309B"/>
    <w:rsid w:val="00F94823"/>
    <w:rsid w:val="00FA1129"/>
    <w:rsid w:val="00FA19D3"/>
    <w:rsid w:val="00FB18E1"/>
    <w:rsid w:val="00FB5FC0"/>
    <w:rsid w:val="00FB6309"/>
    <w:rsid w:val="00FB7288"/>
    <w:rsid w:val="00FD04D3"/>
    <w:rsid w:val="00FD3455"/>
    <w:rsid w:val="00FE3DC3"/>
    <w:rsid w:val="00FE62B5"/>
    <w:rsid w:val="00FE79CF"/>
    <w:rsid w:val="00FF046C"/>
    <w:rsid w:val="00FF0A4E"/>
    <w:rsid w:val="00FF2917"/>
    <w:rsid w:val="00FF6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25A22EA-A46E-4DCF-9FF1-F34A0E0B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6BA"/>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1AC2"/>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923B80"/>
    <w:pPr>
      <w:tabs>
        <w:tab w:val="center" w:pos="4252"/>
        <w:tab w:val="right" w:pos="8504"/>
      </w:tabs>
      <w:snapToGrid w:val="0"/>
    </w:pPr>
  </w:style>
  <w:style w:type="character" w:customStyle="1" w:styleId="a7">
    <w:name w:val="ヘッダー (文字)"/>
    <w:basedOn w:val="a0"/>
    <w:link w:val="a6"/>
    <w:uiPriority w:val="99"/>
    <w:locked/>
    <w:rsid w:val="00923B80"/>
    <w:rPr>
      <w:rFonts w:ascii="ＭＳ 明朝" w:eastAsia="ＭＳ 明朝" w:cs="Times New Roman"/>
      <w:kern w:val="2"/>
      <w:sz w:val="21"/>
    </w:rPr>
  </w:style>
  <w:style w:type="paragraph" w:styleId="a8">
    <w:name w:val="footer"/>
    <w:basedOn w:val="a"/>
    <w:link w:val="a9"/>
    <w:uiPriority w:val="99"/>
    <w:rsid w:val="00923B80"/>
    <w:pPr>
      <w:tabs>
        <w:tab w:val="center" w:pos="4252"/>
        <w:tab w:val="right" w:pos="8504"/>
      </w:tabs>
      <w:snapToGrid w:val="0"/>
    </w:pPr>
  </w:style>
  <w:style w:type="character" w:customStyle="1" w:styleId="a9">
    <w:name w:val="フッター (文字)"/>
    <w:basedOn w:val="a0"/>
    <w:link w:val="a8"/>
    <w:uiPriority w:val="99"/>
    <w:locked/>
    <w:rsid w:val="00923B80"/>
    <w:rPr>
      <w:rFonts w:ascii="ＭＳ 明朝" w:eastAsia="ＭＳ 明朝" w:cs="Times New Roman"/>
      <w:kern w:val="2"/>
      <w:sz w:val="21"/>
    </w:rPr>
  </w:style>
  <w:style w:type="character" w:styleId="aa">
    <w:name w:val="Hyperlink"/>
    <w:basedOn w:val="a0"/>
    <w:uiPriority w:val="99"/>
    <w:rsid w:val="00DF2762"/>
    <w:rPr>
      <w:rFonts w:cs="Times New Roman"/>
      <w:color w:val="0000FF"/>
      <w:u w:val="single"/>
    </w:rPr>
  </w:style>
  <w:style w:type="paragraph" w:styleId="ab">
    <w:name w:val="Plain Text"/>
    <w:basedOn w:val="a"/>
    <w:link w:val="ac"/>
    <w:uiPriority w:val="99"/>
    <w:rsid w:val="00D707CF"/>
    <w:rPr>
      <w:rFonts w:hAnsi="Courier New"/>
    </w:rPr>
  </w:style>
  <w:style w:type="character" w:customStyle="1" w:styleId="ac">
    <w:name w:val="書式なし (文字)"/>
    <w:basedOn w:val="a0"/>
    <w:link w:val="ab"/>
    <w:uiPriority w:val="99"/>
    <w:locked/>
    <w:rsid w:val="00A425B5"/>
    <w:rPr>
      <w:rFonts w:ascii="ＭＳ 明朝" w:hAnsi="Courier New" w:cs="Times New Roman"/>
      <w:kern w:val="2"/>
      <w:sz w:val="21"/>
    </w:rPr>
  </w:style>
  <w:style w:type="paragraph" w:styleId="ad">
    <w:name w:val="List Paragraph"/>
    <w:basedOn w:val="a"/>
    <w:uiPriority w:val="34"/>
    <w:qFormat/>
    <w:rsid w:val="00076C56"/>
    <w:pPr>
      <w:ind w:leftChars="400" w:left="840"/>
    </w:pPr>
    <w:rPr>
      <w:rFonts w:ascii="Century" w:hAnsi="Century"/>
      <w:szCs w:val="22"/>
    </w:rPr>
  </w:style>
  <w:style w:type="paragraph" w:styleId="ae">
    <w:name w:val="Note Heading"/>
    <w:basedOn w:val="a"/>
    <w:next w:val="a"/>
    <w:link w:val="af"/>
    <w:uiPriority w:val="99"/>
    <w:unhideWhenUsed/>
    <w:rsid w:val="00076C56"/>
    <w:pPr>
      <w:jc w:val="center"/>
    </w:pPr>
    <w:rPr>
      <w:rFonts w:ascii="Century" w:hAnsi="Century"/>
      <w:szCs w:val="22"/>
    </w:rPr>
  </w:style>
  <w:style w:type="character" w:customStyle="1" w:styleId="af">
    <w:name w:val="記 (文字)"/>
    <w:basedOn w:val="a0"/>
    <w:link w:val="ae"/>
    <w:uiPriority w:val="99"/>
    <w:locked/>
    <w:rsid w:val="00076C56"/>
    <w:rPr>
      <w:rFonts w:cs="Times New Roman"/>
      <w:kern w:val="2"/>
      <w:sz w:val="22"/>
    </w:rPr>
  </w:style>
  <w:style w:type="paragraph" w:customStyle="1" w:styleId="af0">
    <w:name w:val="一太郎"/>
    <w:rsid w:val="00550E40"/>
    <w:pPr>
      <w:widowControl w:val="0"/>
      <w:wordWrap w:val="0"/>
      <w:autoSpaceDE w:val="0"/>
      <w:autoSpaceDN w:val="0"/>
      <w:adjustRightInd w:val="0"/>
      <w:spacing w:line="236"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51643">
      <w:marLeft w:val="0"/>
      <w:marRight w:val="0"/>
      <w:marTop w:val="0"/>
      <w:marBottom w:val="0"/>
      <w:divBdr>
        <w:top w:val="none" w:sz="0" w:space="0" w:color="auto"/>
        <w:left w:val="none" w:sz="0" w:space="0" w:color="auto"/>
        <w:bottom w:val="none" w:sz="0" w:space="0" w:color="auto"/>
        <w:right w:val="none" w:sz="0" w:space="0" w:color="auto"/>
      </w:divBdr>
      <w:divsChild>
        <w:div w:id="1593851642">
          <w:marLeft w:val="0"/>
          <w:marRight w:val="0"/>
          <w:marTop w:val="0"/>
          <w:marBottom w:val="0"/>
          <w:divBdr>
            <w:top w:val="none" w:sz="0" w:space="0" w:color="auto"/>
            <w:left w:val="none" w:sz="0" w:space="0" w:color="auto"/>
            <w:bottom w:val="none" w:sz="0" w:space="0" w:color="auto"/>
            <w:right w:val="none" w:sz="0" w:space="0" w:color="auto"/>
          </w:divBdr>
          <w:divsChild>
            <w:div w:id="1593851644">
              <w:marLeft w:val="0"/>
              <w:marRight w:val="0"/>
              <w:marTop w:val="0"/>
              <w:marBottom w:val="0"/>
              <w:divBdr>
                <w:top w:val="none" w:sz="0" w:space="0" w:color="auto"/>
                <w:left w:val="none" w:sz="0" w:space="0" w:color="auto"/>
                <w:bottom w:val="none" w:sz="0" w:space="0" w:color="auto"/>
                <w:right w:val="none" w:sz="0" w:space="0" w:color="auto"/>
              </w:divBdr>
              <w:divsChild>
                <w:div w:id="1593851649">
                  <w:marLeft w:val="0"/>
                  <w:marRight w:val="0"/>
                  <w:marTop w:val="0"/>
                  <w:marBottom w:val="0"/>
                  <w:divBdr>
                    <w:top w:val="none" w:sz="0" w:space="0" w:color="auto"/>
                    <w:left w:val="none" w:sz="0" w:space="0" w:color="auto"/>
                    <w:bottom w:val="none" w:sz="0" w:space="0" w:color="auto"/>
                    <w:right w:val="none" w:sz="0" w:space="0" w:color="auto"/>
                  </w:divBdr>
                  <w:divsChild>
                    <w:div w:id="1593851646">
                      <w:marLeft w:val="0"/>
                      <w:marRight w:val="0"/>
                      <w:marTop w:val="0"/>
                      <w:marBottom w:val="0"/>
                      <w:divBdr>
                        <w:top w:val="none" w:sz="0" w:space="0" w:color="auto"/>
                        <w:left w:val="none" w:sz="0" w:space="0" w:color="auto"/>
                        <w:bottom w:val="none" w:sz="0" w:space="0" w:color="auto"/>
                        <w:right w:val="none" w:sz="0" w:space="0" w:color="auto"/>
                      </w:divBdr>
                      <w:divsChild>
                        <w:div w:id="1593851645">
                          <w:marLeft w:val="230"/>
                          <w:marRight w:val="0"/>
                          <w:marTop w:val="0"/>
                          <w:marBottom w:val="0"/>
                          <w:divBdr>
                            <w:top w:val="none" w:sz="0" w:space="0" w:color="auto"/>
                            <w:left w:val="none" w:sz="0" w:space="0" w:color="auto"/>
                            <w:bottom w:val="none" w:sz="0" w:space="0" w:color="auto"/>
                            <w:right w:val="none" w:sz="0" w:space="0" w:color="auto"/>
                          </w:divBdr>
                        </w:div>
                        <w:div w:id="1593851647">
                          <w:marLeft w:val="690"/>
                          <w:marRight w:val="0"/>
                          <w:marTop w:val="0"/>
                          <w:marBottom w:val="0"/>
                          <w:divBdr>
                            <w:top w:val="none" w:sz="0" w:space="0" w:color="auto"/>
                            <w:left w:val="none" w:sz="0" w:space="0" w:color="auto"/>
                            <w:bottom w:val="none" w:sz="0" w:space="0" w:color="auto"/>
                            <w:right w:val="none" w:sz="0" w:space="0" w:color="auto"/>
                          </w:divBdr>
                        </w:div>
                        <w:div w:id="1593851648">
                          <w:marLeft w:val="230"/>
                          <w:marRight w:val="0"/>
                          <w:marTop w:val="0"/>
                          <w:marBottom w:val="0"/>
                          <w:divBdr>
                            <w:top w:val="none" w:sz="0" w:space="0" w:color="auto"/>
                            <w:left w:val="none" w:sz="0" w:space="0" w:color="auto"/>
                            <w:bottom w:val="none" w:sz="0" w:space="0" w:color="auto"/>
                            <w:right w:val="none" w:sz="0" w:space="0" w:color="auto"/>
                          </w:divBdr>
                        </w:div>
                        <w:div w:id="1593851650">
                          <w:marLeft w:val="230"/>
                          <w:marRight w:val="0"/>
                          <w:marTop w:val="0"/>
                          <w:marBottom w:val="0"/>
                          <w:divBdr>
                            <w:top w:val="none" w:sz="0" w:space="0" w:color="auto"/>
                            <w:left w:val="none" w:sz="0" w:space="0" w:color="auto"/>
                            <w:bottom w:val="none" w:sz="0" w:space="0" w:color="auto"/>
                            <w:right w:val="none" w:sz="0" w:space="0" w:color="auto"/>
                          </w:divBdr>
                        </w:div>
                        <w:div w:id="1593851651">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16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F26FD-56E5-4411-A002-A3759306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245</Characters>
  <Application>Microsoft Office Word</Application>
  <DocSecurity>0</DocSecurity>
  <Lines>2</Lines>
  <Paragraphs>2</Paragraphs>
  <ScaleCrop>false</ScaleCrop>
  <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731</cp:lastModifiedBy>
  <cp:revision>2</cp:revision>
  <dcterms:created xsi:type="dcterms:W3CDTF">2021-03-23T03:00:00Z</dcterms:created>
  <dcterms:modified xsi:type="dcterms:W3CDTF">2021-03-23T03:00:00Z</dcterms:modified>
</cp:coreProperties>
</file>